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0" w:type="dxa"/>
        <w:tblInd w:w="98" w:type="dxa"/>
        <w:tblLook w:val="04A0"/>
      </w:tblPr>
      <w:tblGrid>
        <w:gridCol w:w="2260"/>
        <w:gridCol w:w="1080"/>
        <w:gridCol w:w="1440"/>
        <w:gridCol w:w="1440"/>
        <w:gridCol w:w="1340"/>
        <w:gridCol w:w="550"/>
        <w:gridCol w:w="450"/>
        <w:gridCol w:w="890"/>
        <w:gridCol w:w="1000"/>
      </w:tblGrid>
      <w:tr w:rsidR="00092F09" w:rsidRPr="00DC67DD" w:rsidTr="00646E07">
        <w:trPr>
          <w:trHeight w:val="360"/>
        </w:trPr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 xml:space="preserve">Basic </w:t>
            </w:r>
            <w:proofErr w:type="spellStart"/>
            <w:r w:rsidRPr="00DC67DD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Stastistics</w:t>
            </w:r>
            <w:proofErr w:type="spellEnd"/>
            <w:r w:rsidRPr="00DC67DD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 xml:space="preserve"> 2014-15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646E07">
        <w:trPr>
          <w:trHeight w:val="37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646E07" w:rsidRDefault="005D7A30" w:rsidP="00DC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46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SHIPPING  </w:t>
            </w:r>
            <w:r w:rsidRPr="00646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646E07">
        <w:trPr>
          <w:trHeight w:val="330"/>
        </w:trPr>
        <w:tc>
          <w:tcPr>
            <w:tcW w:w="104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, No. &amp; Type of Vessels &amp; its Capacity in A&amp;N Islands as on 31.3.201</w:t>
            </w:r>
            <w:r w:rsidR="00646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D7A30" w:rsidRPr="00DC67DD" w:rsidTr="008E73F1">
        <w:trPr>
          <w:gridAfter w:val="2"/>
          <w:wAfter w:w="1890" w:type="dxa"/>
          <w:trHeight w:val="27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Name of Shi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No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Capacit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27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A. Passenger Vessel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     Mainland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     Inter Island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B. </w:t>
            </w:r>
            <w:proofErr w:type="spellStart"/>
            <w:r w:rsidRPr="00DC67DD">
              <w:rPr>
                <w:rFonts w:ascii="Arial" w:eastAsia="Times New Roman" w:hAnsi="Arial" w:cs="Arial"/>
                <w:sz w:val="18"/>
                <w:szCs w:val="18"/>
              </w:rPr>
              <w:t>Pax</w:t>
            </w:r>
            <w:proofErr w:type="spellEnd"/>
            <w:r w:rsidRPr="00DC67DD">
              <w:rPr>
                <w:rFonts w:ascii="Arial" w:eastAsia="Times New Roman" w:hAnsi="Arial" w:cs="Arial"/>
                <w:sz w:val="18"/>
                <w:szCs w:val="18"/>
              </w:rPr>
              <w:t>-cum-Cargo Vessel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646E07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5D7A30"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C. Cargo Vessel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27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D. </w:t>
            </w:r>
            <w:proofErr w:type="spellStart"/>
            <w:r w:rsidRPr="00DC67DD">
              <w:rPr>
                <w:rFonts w:ascii="Arial" w:eastAsia="Times New Roman" w:hAnsi="Arial" w:cs="Arial"/>
                <w:sz w:val="18"/>
                <w:szCs w:val="18"/>
              </w:rPr>
              <w:t>Pax</w:t>
            </w:r>
            <w:proofErr w:type="spellEnd"/>
            <w:r w:rsidRPr="00DC67DD">
              <w:rPr>
                <w:rFonts w:ascii="Arial" w:eastAsia="Times New Roman" w:hAnsi="Arial" w:cs="Arial"/>
                <w:sz w:val="18"/>
                <w:szCs w:val="18"/>
              </w:rPr>
              <w:t>-cum-Vehicle Ferry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E. Landing Ferry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3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F. </w:t>
            </w: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oreshore/Long Ferry Servic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27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G. </w:t>
            </w:r>
            <w:proofErr w:type="spellStart"/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arbour</w:t>
            </w:r>
            <w:proofErr w:type="spellEnd"/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Ferry Servic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      (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). Ferry Vessel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     (ii). Motor Launch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255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H. Other Type of Vesse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5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     Charter vessel  for Inter Island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27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Pl. specify others if any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C67DD" w:rsidRPr="00646E07" w:rsidRDefault="00DC67DD">
      <w:pPr>
        <w:rPr>
          <w:sz w:val="6"/>
        </w:rPr>
      </w:pPr>
    </w:p>
    <w:tbl>
      <w:tblPr>
        <w:tblW w:w="11695" w:type="dxa"/>
        <w:tblInd w:w="98" w:type="dxa"/>
        <w:tblLook w:val="04A0"/>
      </w:tblPr>
      <w:tblGrid>
        <w:gridCol w:w="1540"/>
        <w:gridCol w:w="540"/>
        <w:gridCol w:w="90"/>
        <w:gridCol w:w="270"/>
        <w:gridCol w:w="270"/>
        <w:gridCol w:w="1080"/>
        <w:gridCol w:w="90"/>
        <w:gridCol w:w="270"/>
        <w:gridCol w:w="270"/>
        <w:gridCol w:w="360"/>
        <w:gridCol w:w="271"/>
        <w:gridCol w:w="179"/>
        <w:gridCol w:w="90"/>
        <w:gridCol w:w="269"/>
        <w:gridCol w:w="90"/>
        <w:gridCol w:w="541"/>
        <w:gridCol w:w="271"/>
        <w:gridCol w:w="179"/>
        <w:gridCol w:w="900"/>
        <w:gridCol w:w="90"/>
        <w:gridCol w:w="95"/>
        <w:gridCol w:w="715"/>
        <w:gridCol w:w="90"/>
        <w:gridCol w:w="900"/>
        <w:gridCol w:w="90"/>
        <w:gridCol w:w="178"/>
        <w:gridCol w:w="542"/>
        <w:gridCol w:w="1425"/>
      </w:tblGrid>
      <w:tr w:rsidR="00646E07" w:rsidRPr="00DC67DD" w:rsidTr="004E5C0C">
        <w:trPr>
          <w:gridAfter w:val="3"/>
          <w:wAfter w:w="2145" w:type="dxa"/>
          <w:trHeight w:val="270"/>
        </w:trPr>
        <w:tc>
          <w:tcPr>
            <w:tcW w:w="532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E07" w:rsidRPr="00DC67DD" w:rsidRDefault="00646E07" w:rsidP="005D7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ame of Passenger Vessels and Fare for Inter Islands 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right w:val="nil"/>
            </w:tcBorders>
          </w:tcPr>
          <w:p w:rsidR="00646E07" w:rsidRPr="00DC67DD" w:rsidRDefault="00646E07" w:rsidP="005D7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  <w:gridSpan w:val="10"/>
            <w:tcBorders>
              <w:top w:val="nil"/>
              <w:left w:val="nil"/>
              <w:right w:val="nil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b/>
                <w:bCs/>
              </w:rPr>
              <w:t>Distance by Sea</w:t>
            </w:r>
          </w:p>
        </w:tc>
      </w:tr>
      <w:tr w:rsidR="00646E07" w:rsidRPr="00DC67DD" w:rsidTr="004E5C0C">
        <w:trPr>
          <w:gridAfter w:val="4"/>
          <w:wAfter w:w="2235" w:type="dxa"/>
          <w:trHeight w:val="250"/>
        </w:trPr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Name of Ship</w:t>
            </w:r>
          </w:p>
        </w:tc>
        <w:tc>
          <w:tcPr>
            <w:tcW w:w="1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Class of</w:t>
            </w:r>
          </w:p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Accommodation</w:t>
            </w:r>
          </w:p>
        </w:tc>
        <w:tc>
          <w:tcPr>
            <w:tcW w:w="14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Fare for</w:t>
            </w:r>
          </w:p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Islanders (Rs.)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Distance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By Sea</w:t>
            </w:r>
          </w:p>
        </w:tc>
      </w:tr>
      <w:tr w:rsidR="00646E07" w:rsidRPr="00DC67DD" w:rsidTr="004E5C0C">
        <w:trPr>
          <w:gridAfter w:val="4"/>
          <w:wAfter w:w="2235" w:type="dxa"/>
          <w:trHeight w:val="270"/>
        </w:trPr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07" w:rsidRPr="00646E07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( in NM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(in km)</w:t>
            </w:r>
          </w:p>
        </w:tc>
      </w:tr>
      <w:tr w:rsidR="00646E07" w:rsidRPr="00DC67DD" w:rsidTr="004E5C0C">
        <w:trPr>
          <w:gridAfter w:val="4"/>
          <w:wAfter w:w="2235" w:type="dxa"/>
          <w:trHeight w:val="270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Port Blair to Chennai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46E07" w:rsidRPr="00DC67DD" w:rsidTr="004E5C0C">
        <w:trPr>
          <w:gridAfter w:val="4"/>
          <w:wAfter w:w="2235" w:type="dxa"/>
          <w:trHeight w:val="270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Port Blair to </w:t>
            </w:r>
            <w:proofErr w:type="spellStart"/>
            <w:r w:rsidRPr="00DC67DD">
              <w:rPr>
                <w:rFonts w:ascii="Arial" w:eastAsia="Times New Roman" w:hAnsi="Arial" w:cs="Arial"/>
                <w:sz w:val="18"/>
                <w:szCs w:val="18"/>
              </w:rPr>
              <w:t>Kolkatta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46E07" w:rsidRPr="00DC67DD" w:rsidTr="004E5C0C">
        <w:trPr>
          <w:gridAfter w:val="4"/>
          <w:wAfter w:w="2235" w:type="dxa"/>
          <w:trHeight w:val="270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Port Blair to </w:t>
            </w:r>
            <w:proofErr w:type="spellStart"/>
            <w:r w:rsidRPr="00DC67DD">
              <w:rPr>
                <w:rFonts w:ascii="Arial" w:eastAsia="Times New Roman" w:hAnsi="Arial" w:cs="Arial"/>
                <w:sz w:val="18"/>
                <w:szCs w:val="18"/>
              </w:rPr>
              <w:t>Vizag</w:t>
            </w:r>
            <w:proofErr w:type="spellEnd"/>
            <w:r w:rsidRPr="00DC67DD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46E07" w:rsidRPr="00DC67DD" w:rsidTr="004E5C0C">
        <w:trPr>
          <w:gridAfter w:val="4"/>
          <w:wAfter w:w="2235" w:type="dxa"/>
          <w:trHeight w:val="270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E07" w:rsidRPr="00646E07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Pl. specify others if any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Pl. specify others if any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46E07" w:rsidRPr="00DC67DD" w:rsidTr="004E5C0C">
        <w:trPr>
          <w:gridAfter w:val="3"/>
          <w:wAfter w:w="2145" w:type="dxa"/>
          <w:trHeight w:val="120"/>
        </w:trPr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E07" w:rsidRPr="00DC67DD" w:rsidRDefault="00646E07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E07" w:rsidRPr="00DC67DD" w:rsidRDefault="00646E07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E07" w:rsidRPr="00DC67DD" w:rsidRDefault="00646E07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left w:val="nil"/>
              <w:bottom w:val="nil"/>
              <w:right w:val="nil"/>
            </w:tcBorders>
          </w:tcPr>
          <w:p w:rsidR="00646E07" w:rsidRPr="00DC67DD" w:rsidRDefault="00646E07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E07" w:rsidRPr="00DC67DD" w:rsidRDefault="00646E07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E07" w:rsidRPr="00DC67DD" w:rsidRDefault="00646E07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E07" w:rsidRPr="00DC67DD" w:rsidRDefault="00646E07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67DD" w:rsidRPr="00DC67DD" w:rsidTr="004E5C0C">
        <w:trPr>
          <w:gridAfter w:val="4"/>
          <w:wAfter w:w="2235" w:type="dxa"/>
          <w:trHeight w:val="315"/>
        </w:trPr>
        <w:tc>
          <w:tcPr>
            <w:tcW w:w="66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5D7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C67DD">
              <w:rPr>
                <w:rFonts w:ascii="Arial" w:eastAsia="Times New Roman" w:hAnsi="Arial" w:cs="Arial"/>
                <w:b/>
                <w:bCs/>
              </w:rPr>
              <w:t>Passenger Traffic &amp; Cargo Between Port Blair &amp; Mainland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1"/>
          <w:wAfter w:w="142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mbarked 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assenger 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F4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5C73">
              <w:rPr>
                <w:rFonts w:ascii="Arial" w:eastAsia="Times New Roman" w:hAnsi="Arial" w:cs="Arial"/>
                <w:b/>
                <w:bCs/>
                <w:sz w:val="20"/>
              </w:rPr>
              <w:t>No. of Voyages performed by Mainland/Island Ships</w:t>
            </w:r>
          </w:p>
        </w:tc>
      </w:tr>
      <w:tr w:rsidR="00F45C73" w:rsidRPr="00DC67DD" w:rsidTr="004E5C0C">
        <w:trPr>
          <w:gridAfter w:val="1"/>
          <w:wAfter w:w="142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7807BD" w:rsidRDefault="00F45C73" w:rsidP="007807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807BD">
              <w:rPr>
                <w:rFonts w:ascii="Arial" w:eastAsia="Times New Roman" w:hAnsi="Arial" w:cs="Arial"/>
                <w:sz w:val="18"/>
                <w:szCs w:val="18"/>
              </w:rPr>
              <w:t>Chennai P/Blair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1"/>
          <w:wAfter w:w="142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7807BD" w:rsidRDefault="00F45C73" w:rsidP="007807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807BD">
              <w:rPr>
                <w:rFonts w:ascii="Arial" w:eastAsia="Times New Roman" w:hAnsi="Arial" w:cs="Arial"/>
                <w:sz w:val="18"/>
                <w:szCs w:val="18"/>
              </w:rPr>
              <w:t>Kolkata P/Blair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73" w:rsidRPr="00DC67DD" w:rsidRDefault="00F45C73" w:rsidP="00F45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ame of Ships 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. of Voyages</w:t>
            </w:r>
          </w:p>
        </w:tc>
      </w:tr>
      <w:tr w:rsidR="00F45C73" w:rsidRPr="00DC67DD" w:rsidTr="004E5C0C">
        <w:trPr>
          <w:gridAfter w:val="1"/>
          <w:wAfter w:w="142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7807BD" w:rsidRDefault="00F45C73" w:rsidP="007807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807BD">
              <w:rPr>
                <w:rFonts w:ascii="Arial" w:eastAsia="Times New Roman" w:hAnsi="Arial" w:cs="Arial"/>
                <w:sz w:val="18"/>
                <w:szCs w:val="18"/>
              </w:rPr>
              <w:t>Vizag</w:t>
            </w:r>
            <w:proofErr w:type="spellEnd"/>
            <w:r w:rsidRPr="007807BD">
              <w:rPr>
                <w:rFonts w:ascii="Arial" w:eastAsia="Times New Roman" w:hAnsi="Arial" w:cs="Arial"/>
                <w:sz w:val="18"/>
                <w:szCs w:val="18"/>
              </w:rPr>
              <w:t xml:space="preserve"> P/Blair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F45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1"/>
          <w:wAfter w:w="142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7807BD" w:rsidRDefault="00F45C73" w:rsidP="007807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807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(A)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F45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1"/>
          <w:wAfter w:w="142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isembarked 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F45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1"/>
          <w:wAfter w:w="142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7807BD" w:rsidRDefault="00F45C73" w:rsidP="007807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807BD">
              <w:rPr>
                <w:rFonts w:ascii="Arial" w:eastAsia="Times New Roman" w:hAnsi="Arial" w:cs="Arial"/>
                <w:sz w:val="18"/>
                <w:szCs w:val="18"/>
              </w:rPr>
              <w:t>Chennai P/Blair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F45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Pl. specify others if any</w:t>
            </w:r>
          </w:p>
        </w:tc>
        <w:tc>
          <w:tcPr>
            <w:tcW w:w="1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1"/>
          <w:wAfter w:w="1425" w:type="dxa"/>
          <w:trHeight w:val="4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7807BD" w:rsidRDefault="00F45C73" w:rsidP="007807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807BD">
              <w:rPr>
                <w:rFonts w:ascii="Arial" w:eastAsia="Times New Roman" w:hAnsi="Arial" w:cs="Arial"/>
                <w:sz w:val="18"/>
                <w:szCs w:val="18"/>
              </w:rPr>
              <w:t>Kolkata P/Blair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1"/>
          <w:wAfter w:w="142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7807BD" w:rsidRDefault="00F45C73" w:rsidP="007807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807BD">
              <w:rPr>
                <w:rFonts w:ascii="Arial" w:eastAsia="Times New Roman" w:hAnsi="Arial" w:cs="Arial"/>
                <w:sz w:val="18"/>
                <w:szCs w:val="18"/>
              </w:rPr>
              <w:t>Vizag</w:t>
            </w:r>
            <w:proofErr w:type="spellEnd"/>
            <w:r w:rsidRPr="007807BD">
              <w:rPr>
                <w:rFonts w:ascii="Arial" w:eastAsia="Times New Roman" w:hAnsi="Arial" w:cs="Arial"/>
                <w:sz w:val="18"/>
                <w:szCs w:val="18"/>
              </w:rPr>
              <w:t xml:space="preserve"> P/Blair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4"/>
          <w:wAfter w:w="223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7807BD" w:rsidRDefault="00F45C73" w:rsidP="007807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807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(B)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4"/>
          <w:wAfter w:w="223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 (A+B)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4E5C0C">
        <w:trPr>
          <w:gridAfter w:val="19"/>
          <w:wAfter w:w="7275" w:type="dxa"/>
          <w:trHeight w:val="158"/>
        </w:trPr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trHeight w:val="315"/>
        </w:trPr>
        <w:tc>
          <w:tcPr>
            <w:tcW w:w="5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C73" w:rsidRPr="004E5C0C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375" w:type="dxa"/>
            <w:gridSpan w:val="15"/>
            <w:tcBorders>
              <w:top w:val="nil"/>
              <w:left w:val="nil"/>
              <w:bottom w:val="nil"/>
            </w:tcBorders>
          </w:tcPr>
          <w:p w:rsidR="00F45C73" w:rsidRPr="00DC67DD" w:rsidRDefault="00F45C73" w:rsidP="00F45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45C73" w:rsidRPr="00DC67DD" w:rsidTr="004E5C0C">
        <w:trPr>
          <w:gridAfter w:val="2"/>
          <w:wAfter w:w="1968" w:type="dxa"/>
          <w:trHeight w:val="270"/>
        </w:trPr>
        <w:tc>
          <w:tcPr>
            <w:tcW w:w="4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73" w:rsidRDefault="00F45C73" w:rsidP="005D7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E5C0C">
              <w:rPr>
                <w:rFonts w:ascii="Arial" w:eastAsia="Times New Roman" w:hAnsi="Arial" w:cs="Arial"/>
                <w:b/>
                <w:bCs/>
                <w:sz w:val="20"/>
              </w:rPr>
              <w:t>Cargo Traffic by Sea between Mainland and Island (MT)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F45C73" w:rsidRDefault="00F45C73" w:rsidP="005D7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73" w:rsidRDefault="00F45C73" w:rsidP="004E5C0C">
            <w:pPr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5C73">
              <w:rPr>
                <w:rFonts w:ascii="Arial" w:eastAsia="Times New Roman" w:hAnsi="Arial" w:cs="Arial"/>
                <w:b/>
                <w:bCs/>
                <w:sz w:val="20"/>
              </w:rPr>
              <w:t xml:space="preserve">Passengers Traffic(Round Voyage) by Foreshore/Inter Island </w:t>
            </w:r>
            <w:proofErr w:type="spellStart"/>
            <w:r w:rsidRPr="00F45C73">
              <w:rPr>
                <w:rFonts w:ascii="Arial" w:eastAsia="Times New Roman" w:hAnsi="Arial" w:cs="Arial"/>
                <w:b/>
                <w:bCs/>
                <w:sz w:val="20"/>
              </w:rPr>
              <w:t>Harbour</w:t>
            </w:r>
            <w:proofErr w:type="spellEnd"/>
            <w:r w:rsidRPr="00F45C73">
              <w:rPr>
                <w:rFonts w:ascii="Arial" w:eastAsia="Times New Roman" w:hAnsi="Arial" w:cs="Arial"/>
                <w:b/>
                <w:bCs/>
                <w:sz w:val="20"/>
              </w:rPr>
              <w:t xml:space="preserve"> Ferry Services during 201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5</w:t>
            </w:r>
            <w:r w:rsidRPr="00F45C73">
              <w:rPr>
                <w:rFonts w:ascii="Arial" w:eastAsia="Times New Roman" w:hAnsi="Arial" w:cs="Arial"/>
                <w:b/>
                <w:bCs/>
                <w:sz w:val="20"/>
              </w:rPr>
              <w:t>-1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6</w:t>
            </w:r>
          </w:p>
        </w:tc>
      </w:tr>
      <w:tr w:rsidR="004E5C0C" w:rsidRPr="00DC67DD" w:rsidTr="008E73F1">
        <w:trPr>
          <w:gridAfter w:val="2"/>
          <w:wAfter w:w="1968" w:type="dxa"/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articulars 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C0C" w:rsidRPr="00DC67DD" w:rsidRDefault="004E5C0C" w:rsidP="005D7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5</w:t>
            </w: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4E5C0C" w:rsidRDefault="004E5C0C" w:rsidP="005D7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C" w:rsidRDefault="004E5C0C" w:rsidP="005D7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ctor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C26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ssenger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C26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rgo</w:t>
            </w:r>
          </w:p>
        </w:tc>
      </w:tr>
      <w:tr w:rsidR="004E5C0C" w:rsidRPr="00DC67DD" w:rsidTr="004E5C0C">
        <w:trPr>
          <w:gridAfter w:val="2"/>
          <w:wAfter w:w="1968" w:type="dxa"/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C0C" w:rsidRPr="00DC67DD" w:rsidRDefault="004E5C0C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Import 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0C" w:rsidRPr="00DC67DD" w:rsidRDefault="004E5C0C" w:rsidP="00C26E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A. Foreshore Services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E5C0C" w:rsidRPr="00DC67DD" w:rsidTr="004E5C0C">
        <w:trPr>
          <w:gridAfter w:val="2"/>
          <w:wAfter w:w="1968" w:type="dxa"/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C0C" w:rsidRPr="00DC67DD" w:rsidRDefault="004E5C0C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Export 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0C" w:rsidRPr="00DC67DD" w:rsidRDefault="004E5C0C" w:rsidP="00C26E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B. Inter Island Services 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E5C0C" w:rsidRPr="00DC67DD" w:rsidTr="004E5C0C">
        <w:trPr>
          <w:gridAfter w:val="2"/>
          <w:wAfter w:w="1968" w:type="dxa"/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C0C" w:rsidRPr="00DC67DD" w:rsidRDefault="004E5C0C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0C" w:rsidRPr="00DC67DD" w:rsidRDefault="004E5C0C" w:rsidP="00C26E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C. </w:t>
            </w:r>
            <w:proofErr w:type="spellStart"/>
            <w:r w:rsidRPr="00DC67DD">
              <w:rPr>
                <w:rFonts w:ascii="Arial" w:eastAsia="Times New Roman" w:hAnsi="Arial" w:cs="Arial"/>
                <w:sz w:val="18"/>
                <w:szCs w:val="18"/>
              </w:rPr>
              <w:t>Harbour</w:t>
            </w:r>
            <w:proofErr w:type="spellEnd"/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 ferry sector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E5C0C" w:rsidRPr="00DC67DD" w:rsidTr="004E5C0C">
        <w:trPr>
          <w:gridAfter w:val="2"/>
          <w:wAfter w:w="1968" w:type="dxa"/>
          <w:trHeight w:val="255"/>
        </w:trPr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E5C0C" w:rsidRPr="00DC67DD" w:rsidRDefault="004E5C0C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0C" w:rsidRPr="00DC67DD" w:rsidRDefault="004E5C0C" w:rsidP="00C26E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Total (A+B)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E5C0C" w:rsidRPr="00DC67DD" w:rsidTr="004E5C0C">
        <w:trPr>
          <w:gridAfter w:val="2"/>
          <w:wAfter w:w="1968" w:type="dxa"/>
          <w:trHeight w:val="255"/>
        </w:trPr>
        <w:tc>
          <w:tcPr>
            <w:tcW w:w="1540" w:type="dxa"/>
            <w:shd w:val="clear" w:color="auto" w:fill="auto"/>
            <w:noWrap/>
            <w:vAlign w:val="bottom"/>
          </w:tcPr>
          <w:p w:rsidR="004E5C0C" w:rsidRPr="00DC67DD" w:rsidRDefault="004E5C0C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gridSpan w:val="7"/>
            <w:shd w:val="clear" w:color="auto" w:fill="auto"/>
            <w:noWrap/>
            <w:vAlign w:val="bottom"/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08" w:type="dxa"/>
            <w:gridSpan w:val="17"/>
            <w:tcBorders>
              <w:top w:val="single" w:sz="4" w:space="0" w:color="auto"/>
            </w:tcBorders>
            <w:vAlign w:val="bottom"/>
          </w:tcPr>
          <w:p w:rsidR="004E5C0C" w:rsidRPr="00DC67DD" w:rsidRDefault="004E5C0C" w:rsidP="00C26EB8">
            <w:pPr>
              <w:spacing w:after="0" w:line="240" w:lineRule="auto"/>
              <w:rPr>
                <w:rFonts w:ascii="Wingdings" w:eastAsia="Times New Roman" w:hAnsi="Wingdings" w:cs="Arial"/>
                <w:sz w:val="16"/>
                <w:szCs w:val="16"/>
              </w:rPr>
            </w:pPr>
            <w:r w:rsidRPr="00DC67DD">
              <w:rPr>
                <w:rFonts w:ascii="Wingdings" w:eastAsia="Times New Roman" w:hAnsi="Wingdings" w:cs="Arial"/>
                <w:sz w:val="16"/>
                <w:szCs w:val="16"/>
              </w:rPr>
              <w:t></w:t>
            </w:r>
            <w:r w:rsidRPr="00DC67D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8E73F1">
              <w:rPr>
                <w:rFonts w:ascii="Arial" w:eastAsia="Times New Roman" w:hAnsi="Arial" w:cs="Arial"/>
                <w:bCs/>
                <w:sz w:val="16"/>
                <w:szCs w:val="16"/>
              </w:rPr>
              <w:t>Fore shore service means service in between              to</w:t>
            </w:r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DC67DD" w:rsidRDefault="00DC67DD"/>
    <w:p w:rsidR="00092F09" w:rsidRDefault="00092F09">
      <w:r>
        <w:br w:type="page"/>
      </w:r>
    </w:p>
    <w:tbl>
      <w:tblPr>
        <w:tblW w:w="9704" w:type="dxa"/>
        <w:tblInd w:w="98" w:type="dxa"/>
        <w:tblLook w:val="04A0"/>
      </w:tblPr>
      <w:tblGrid>
        <w:gridCol w:w="2170"/>
        <w:gridCol w:w="1980"/>
        <w:gridCol w:w="222"/>
        <w:gridCol w:w="5849"/>
      </w:tblGrid>
      <w:tr w:rsidR="00470C7B" w:rsidRPr="00DC67DD" w:rsidTr="00BC5B25">
        <w:trPr>
          <w:trHeight w:val="315"/>
        </w:trPr>
        <w:tc>
          <w:tcPr>
            <w:tcW w:w="4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C67DD">
              <w:rPr>
                <w:rFonts w:ascii="Arial" w:eastAsia="Times New Roman" w:hAnsi="Arial" w:cs="Arial"/>
                <w:b/>
                <w:bCs/>
              </w:rPr>
              <w:lastRenderedPageBreak/>
              <w:t xml:space="preserve">Cargo Traffic (Round Voyage) by Foreshore/Inter Island and </w:t>
            </w:r>
            <w:proofErr w:type="spellStart"/>
            <w:r w:rsidRPr="00DC67DD">
              <w:rPr>
                <w:rFonts w:ascii="Arial" w:eastAsia="Times New Roman" w:hAnsi="Arial" w:cs="Arial"/>
                <w:b/>
                <w:bCs/>
              </w:rPr>
              <w:t>Harbour</w:t>
            </w:r>
            <w:proofErr w:type="spellEnd"/>
            <w:r w:rsidRPr="00DC67DD">
              <w:rPr>
                <w:rFonts w:ascii="Arial" w:eastAsia="Times New Roman" w:hAnsi="Arial" w:cs="Arial"/>
                <w:b/>
                <w:bCs/>
              </w:rPr>
              <w:t xml:space="preserve"> Services (MT)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04" w:type="dxa"/>
            <w:tcBorders>
              <w:top w:val="nil"/>
              <w:left w:val="nil"/>
              <w:right w:val="nil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70C7B" w:rsidRPr="00DC67DD" w:rsidTr="00BC5B25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articular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04" w:type="dxa"/>
            <w:tcBorders>
              <w:left w:val="nil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470C7B" w:rsidRPr="00DC67DD" w:rsidTr="00BC5B25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Import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04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5058" w:type="dxa"/>
              <w:tblInd w:w="565" w:type="dxa"/>
              <w:tblLook w:val="04A0"/>
            </w:tblPr>
            <w:tblGrid>
              <w:gridCol w:w="1360"/>
              <w:gridCol w:w="3698"/>
            </w:tblGrid>
            <w:tr w:rsidR="00470C7B" w:rsidRPr="00DC67DD" w:rsidTr="00BC5B25">
              <w:trPr>
                <w:trHeight w:val="315"/>
              </w:trPr>
              <w:tc>
                <w:tcPr>
                  <w:tcW w:w="5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C7B" w:rsidRPr="00DC67DD" w:rsidRDefault="00470C7B" w:rsidP="00470C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C67DD">
                    <w:rPr>
                      <w:rFonts w:ascii="Arial" w:eastAsia="Times New Roman" w:hAnsi="Arial" w:cs="Arial"/>
                      <w:b/>
                      <w:bCs/>
                    </w:rPr>
                    <w:t xml:space="preserve">Cargo Handled by Stevedoring Workers at Port Blair </w:t>
                  </w:r>
                  <w:proofErr w:type="spellStart"/>
                  <w:r w:rsidRPr="00DC67DD">
                    <w:rPr>
                      <w:rFonts w:ascii="Arial" w:eastAsia="Times New Roman" w:hAnsi="Arial" w:cs="Arial"/>
                      <w:b/>
                      <w:bCs/>
                    </w:rPr>
                    <w:t>Harbour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</w:rPr>
                    <w:t xml:space="preserve"> (MT) during 2015</w:t>
                  </w:r>
                  <w:r w:rsidRPr="00DC67DD">
                    <w:rPr>
                      <w:rFonts w:ascii="Arial" w:eastAsia="Times New Roman" w:hAnsi="Arial" w:cs="Arial"/>
                      <w:b/>
                      <w:bCs/>
                    </w:rPr>
                    <w:t>-1</w:t>
                  </w:r>
                  <w:r>
                    <w:rPr>
                      <w:rFonts w:ascii="Arial" w:eastAsia="Times New Roman" w:hAnsi="Arial" w:cs="Arial"/>
                      <w:b/>
                      <w:bCs/>
                    </w:rPr>
                    <w:t>6</w:t>
                  </w:r>
                </w:p>
              </w:tc>
            </w:tr>
            <w:tr w:rsidR="00470C7B" w:rsidRPr="00DC67DD" w:rsidTr="00BC5B25">
              <w:trPr>
                <w:trHeight w:val="50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0C7B" w:rsidRPr="00DC67DD" w:rsidRDefault="00470C7B" w:rsidP="00470C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DC67D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Particulars </w:t>
                  </w:r>
                </w:p>
              </w:tc>
              <w:tc>
                <w:tcPr>
                  <w:tcW w:w="3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0C7B" w:rsidRPr="00DC67DD" w:rsidRDefault="00470C7B" w:rsidP="00470C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DC67D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  </w:t>
                  </w:r>
                </w:p>
              </w:tc>
            </w:tr>
            <w:tr w:rsidR="00470C7B" w:rsidRPr="00DC67DD" w:rsidTr="00BC5B25">
              <w:trPr>
                <w:trHeight w:val="278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C7B" w:rsidRPr="00DC67DD" w:rsidRDefault="00470C7B" w:rsidP="00470C7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C67D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Import </w:t>
                  </w:r>
                </w:p>
              </w:tc>
              <w:tc>
                <w:tcPr>
                  <w:tcW w:w="3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C7B" w:rsidRPr="00DC67DD" w:rsidRDefault="00470C7B" w:rsidP="00470C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C67D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470C7B" w:rsidRPr="00DC67DD" w:rsidTr="00BC5B25">
              <w:trPr>
                <w:trHeight w:val="203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C7B" w:rsidRPr="00DC67DD" w:rsidRDefault="00470C7B" w:rsidP="00470C7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C67D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Export </w:t>
                  </w:r>
                </w:p>
              </w:tc>
              <w:tc>
                <w:tcPr>
                  <w:tcW w:w="3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C7B" w:rsidRPr="00DC67DD" w:rsidRDefault="00470C7B" w:rsidP="00470C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C67D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470C7B" w:rsidRPr="00DC67DD" w:rsidTr="00BC5B25">
              <w:trPr>
                <w:trHeight w:val="240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C7B" w:rsidRPr="00DC67DD" w:rsidRDefault="00470C7B" w:rsidP="00470C7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C67D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Total </w:t>
                  </w:r>
                </w:p>
              </w:tc>
              <w:tc>
                <w:tcPr>
                  <w:tcW w:w="3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C7B" w:rsidRPr="00DC67DD" w:rsidRDefault="00470C7B" w:rsidP="00470C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C67D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470C7B" w:rsidRPr="00DC67DD" w:rsidTr="00470C7B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A. Foreshore Servic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470C7B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B. Inter Island Service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470C7B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C. </w:t>
            </w:r>
            <w:proofErr w:type="spellStart"/>
            <w:r w:rsidRPr="00DC67DD">
              <w:rPr>
                <w:rFonts w:ascii="Arial" w:eastAsia="Times New Roman" w:hAnsi="Arial" w:cs="Arial"/>
                <w:sz w:val="18"/>
                <w:szCs w:val="18"/>
              </w:rPr>
              <w:t>Harbour</w:t>
            </w:r>
            <w:proofErr w:type="spellEnd"/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 ferry sec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470C7B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 (A+B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470C7B" w:rsidRPr="00DC67DD" w:rsidTr="00470C7B">
        <w:trPr>
          <w:trHeight w:val="225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por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470C7B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A. Foreshore Servic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470C7B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B. Inter Island Service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470C7B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C. </w:t>
            </w:r>
            <w:proofErr w:type="spellStart"/>
            <w:r w:rsidRPr="00DC67DD">
              <w:rPr>
                <w:rFonts w:ascii="Arial" w:eastAsia="Times New Roman" w:hAnsi="Arial" w:cs="Arial"/>
                <w:sz w:val="18"/>
                <w:szCs w:val="18"/>
              </w:rPr>
              <w:t>Harbour</w:t>
            </w:r>
            <w:proofErr w:type="spellEnd"/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 ferry sec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470C7B">
        <w:trPr>
          <w:trHeight w:val="229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Total (A+B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470C7B">
        <w:trPr>
          <w:trHeight w:val="24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470C7B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A. Foreshore Servic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04" w:type="dxa"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470C7B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B. Inter Island Service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04" w:type="dxa"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470C7B">
        <w:trPr>
          <w:trHeight w:val="218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C. </w:t>
            </w:r>
            <w:proofErr w:type="spellStart"/>
            <w:r w:rsidRPr="00DC67DD">
              <w:rPr>
                <w:rFonts w:ascii="Arial" w:eastAsia="Times New Roman" w:hAnsi="Arial" w:cs="Arial"/>
                <w:sz w:val="18"/>
                <w:szCs w:val="18"/>
              </w:rPr>
              <w:t>Harbour</w:t>
            </w:r>
            <w:proofErr w:type="spellEnd"/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 ferry sec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04" w:type="dxa"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470C7B">
        <w:trPr>
          <w:trHeight w:val="229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Total (A+B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04" w:type="dxa"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DC67DD" w:rsidRPr="00470C7B" w:rsidRDefault="00DC67DD">
      <w:pPr>
        <w:rPr>
          <w:sz w:val="2"/>
        </w:rPr>
      </w:pPr>
    </w:p>
    <w:tbl>
      <w:tblPr>
        <w:tblW w:w="971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1"/>
        <w:gridCol w:w="1249"/>
        <w:gridCol w:w="990"/>
        <w:gridCol w:w="892"/>
        <w:gridCol w:w="328"/>
        <w:gridCol w:w="1106"/>
        <w:gridCol w:w="1724"/>
        <w:gridCol w:w="1171"/>
        <w:gridCol w:w="892"/>
      </w:tblGrid>
      <w:tr w:rsidR="00C26EB8" w:rsidRPr="00DC67DD" w:rsidTr="00470C7B">
        <w:trPr>
          <w:trHeight w:val="270"/>
        </w:trPr>
        <w:tc>
          <w:tcPr>
            <w:tcW w:w="9713" w:type="dxa"/>
            <w:gridSpan w:val="9"/>
            <w:shd w:val="clear" w:color="auto" w:fill="auto"/>
            <w:noWrap/>
            <w:vAlign w:val="bottom"/>
            <w:hideMark/>
          </w:tcPr>
          <w:p w:rsidR="00C26EB8" w:rsidRPr="00DC67DD" w:rsidRDefault="00C26EB8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br w:type="page"/>
            </w:r>
            <w:r w:rsidRPr="00092F09">
              <w:rPr>
                <w:rFonts w:ascii="Arial" w:eastAsia="Times New Roman" w:hAnsi="Arial" w:cs="Arial"/>
                <w:bCs/>
              </w:rPr>
              <w:t>Distance</w:t>
            </w:r>
            <w:r w:rsidRPr="00DC67DD">
              <w:rPr>
                <w:rFonts w:ascii="Arial" w:eastAsia="Times New Roman" w:hAnsi="Arial" w:cs="Arial"/>
                <w:b/>
                <w:bCs/>
              </w:rPr>
              <w:t xml:space="preserve"> of Inter Islands by Sea </w:t>
            </w:r>
          </w:p>
        </w:tc>
      </w:tr>
      <w:tr w:rsidR="00C26EB8" w:rsidRPr="00DC67DD" w:rsidTr="00BC5B25">
        <w:trPr>
          <w:trHeight w:val="203"/>
        </w:trPr>
        <w:tc>
          <w:tcPr>
            <w:tcW w:w="1361" w:type="dxa"/>
            <w:shd w:val="clear" w:color="auto" w:fill="auto"/>
            <w:noWrap/>
            <w:hideMark/>
          </w:tcPr>
          <w:p w:rsidR="00C26EB8" w:rsidRPr="00DC67DD" w:rsidRDefault="00C26EB8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From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C26EB8" w:rsidRPr="00DC67DD" w:rsidRDefault="00C26EB8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o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26EB8" w:rsidRPr="00DC67DD" w:rsidRDefault="00C26EB8" w:rsidP="00470C7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utical Mile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26EB8" w:rsidRPr="00DC67DD" w:rsidRDefault="00C26EB8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ilometer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EB8" w:rsidRPr="00DC67DD" w:rsidRDefault="00C26EB8" w:rsidP="00C26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C26EB8" w:rsidRPr="00DC67DD" w:rsidRDefault="00C26EB8" w:rsidP="00C26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From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C26EB8" w:rsidRPr="00DC67DD" w:rsidRDefault="00C26EB8" w:rsidP="00C26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o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bottom"/>
          </w:tcPr>
          <w:p w:rsidR="00C26EB8" w:rsidRPr="00DC67DD" w:rsidRDefault="00C26EB8" w:rsidP="00470C7B">
            <w:pPr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utical Mile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C26EB8" w:rsidRPr="00DC67DD" w:rsidRDefault="00C26EB8" w:rsidP="00C26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ilometer</w:t>
            </w:r>
          </w:p>
        </w:tc>
      </w:tr>
      <w:tr w:rsidR="00C26EB8" w:rsidRPr="00DC67DD" w:rsidTr="00BC5B25">
        <w:trPr>
          <w:trHeight w:val="218"/>
        </w:trPr>
        <w:tc>
          <w:tcPr>
            <w:tcW w:w="4492" w:type="dxa"/>
            <w:gridSpan w:val="4"/>
            <w:tcBorders>
              <w:right w:val="nil"/>
            </w:tcBorders>
            <w:shd w:val="clear" w:color="auto" w:fill="auto"/>
            <w:noWrap/>
            <w:hideMark/>
          </w:tcPr>
          <w:p w:rsidR="00C26EB8" w:rsidRPr="00DC67DD" w:rsidRDefault="00C26EB8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Southern group of Islands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EB8" w:rsidRPr="00DC67DD" w:rsidRDefault="00C26EB8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93" w:type="dxa"/>
            <w:gridSpan w:val="4"/>
            <w:tcBorders>
              <w:left w:val="single" w:sz="4" w:space="0" w:color="auto"/>
            </w:tcBorders>
          </w:tcPr>
          <w:p w:rsidR="00C26EB8" w:rsidRPr="00DC67DD" w:rsidRDefault="00C26EB8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rth &amp; Middle groups of Islands</w:t>
            </w:r>
          </w:p>
        </w:tc>
      </w:tr>
      <w:tr w:rsidR="00BC5B25" w:rsidRPr="00DC67DD" w:rsidTr="00BC5B25">
        <w:trPr>
          <w:trHeight w:val="218"/>
        </w:trPr>
        <w:tc>
          <w:tcPr>
            <w:tcW w:w="1361" w:type="dxa"/>
            <w:vMerge w:val="restart"/>
            <w:shd w:val="clear" w:color="auto" w:fill="auto"/>
            <w:noWrap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ort Blair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ut Ba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C26EB8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ort Blair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ratang</w:t>
            </w:r>
            <w:proofErr w:type="spellEnd"/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29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r Nicoba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  <w:proofErr w:type="spellEnd"/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92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tchal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69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Strait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92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18"/>
        </w:trPr>
        <w:tc>
          <w:tcPr>
            <w:tcW w:w="1361" w:type="dxa"/>
            <w:vMerge w:val="restart"/>
            <w:shd w:val="clear" w:color="auto" w:fill="auto"/>
            <w:noWrap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ut Bay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r Nicoba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eil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18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Havelock 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  <w:proofErr w:type="spellEnd"/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 w:val="restart"/>
            <w:shd w:val="clear" w:color="auto" w:fill="auto"/>
            <w:noWrap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r Nicobar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howra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eressa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Wrafter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Creeks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tchal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rcondum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East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ratang</w:t>
            </w:r>
            <w:proofErr w:type="spellEnd"/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  <w:proofErr w:type="spellEnd"/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18"/>
        </w:trPr>
        <w:tc>
          <w:tcPr>
            <w:tcW w:w="1361" w:type="dxa"/>
            <w:vMerge w:val="restart"/>
            <w:shd w:val="clear" w:color="auto" w:fill="auto"/>
            <w:noWrap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eressa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50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howra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ondul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80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ering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  <w:proofErr w:type="spellEnd"/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omillow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  <w:proofErr w:type="spellEnd"/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29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W.B.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tchal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E.B.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tchal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  <w:proofErr w:type="spellEnd"/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50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eressa</w:t>
            </w:r>
            <w:proofErr w:type="spellEnd"/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tchal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40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omillow</w:t>
            </w:r>
            <w:proofErr w:type="spellEnd"/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ondul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BC5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  <w:proofErr w:type="spellEnd"/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29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ondul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5B25" w:rsidRPr="00DC67DD" w:rsidRDefault="00BC5B25" w:rsidP="00470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rren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92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tchal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470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rcondum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eil Island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BC5B25" w:rsidRPr="00DC67DD" w:rsidRDefault="00BC5B25" w:rsidP="00470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avelock</w:t>
            </w:r>
          </w:p>
        </w:tc>
        <w:tc>
          <w:tcPr>
            <w:tcW w:w="1171" w:type="dxa"/>
            <w:vAlign w:val="bottom"/>
          </w:tcPr>
          <w:p w:rsidR="00BC5B25" w:rsidRPr="00DC67DD" w:rsidRDefault="00BC5B25" w:rsidP="00470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60"/>
        </w:trPr>
        <w:tc>
          <w:tcPr>
            <w:tcW w:w="13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470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92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B25" w:rsidRPr="00DC67DD" w:rsidRDefault="00BC5B25" w:rsidP="00470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80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B25" w:rsidRPr="00DC67DD" w:rsidRDefault="00BC5B25" w:rsidP="00470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  <w:proofErr w:type="spellEnd"/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92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52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470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avelock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eil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80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29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  <w:proofErr w:type="spellEnd"/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rcondum</w:t>
            </w:r>
            <w:proofErr w:type="spellEnd"/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92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orth Sentinel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70C7B" w:rsidRPr="00DC67DD" w:rsidTr="00BC5B25">
        <w:trPr>
          <w:trHeight w:val="240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470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2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Any other (pl. specify)</w:t>
            </w:r>
          </w:p>
        </w:tc>
        <w:tc>
          <w:tcPr>
            <w:tcW w:w="1171" w:type="dxa"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C26EB8" w:rsidRDefault="00C26EB8"/>
    <w:tbl>
      <w:tblPr>
        <w:tblW w:w="8741" w:type="dxa"/>
        <w:tblInd w:w="98" w:type="dxa"/>
        <w:tblLook w:val="04A0"/>
      </w:tblPr>
      <w:tblGrid>
        <w:gridCol w:w="2170"/>
        <w:gridCol w:w="1350"/>
        <w:gridCol w:w="1350"/>
        <w:gridCol w:w="1440"/>
        <w:gridCol w:w="1441"/>
        <w:gridCol w:w="990"/>
      </w:tblGrid>
      <w:tr w:rsidR="005D7A30" w:rsidRPr="00DC67DD" w:rsidTr="008E73F1">
        <w:trPr>
          <w:trHeight w:val="126"/>
        </w:trPr>
        <w:tc>
          <w:tcPr>
            <w:tcW w:w="87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b/>
                <w:bCs/>
              </w:rPr>
              <w:lastRenderedPageBreak/>
              <w:t xml:space="preserve">Passenger Tariff for Inter-Island/Foreshore (Ship/boat </w:t>
            </w:r>
            <w:proofErr w:type="gramStart"/>
            <w:r w:rsidRPr="00DC67DD">
              <w:rPr>
                <w:rFonts w:ascii="Arial" w:eastAsia="Times New Roman" w:hAnsi="Arial" w:cs="Arial"/>
                <w:b/>
                <w:bCs/>
              </w:rPr>
              <w:t>wise )</w:t>
            </w:r>
            <w:proofErr w:type="gramEnd"/>
            <w:r w:rsidRPr="00DC67DD">
              <w:rPr>
                <w:rFonts w:ascii="Arial" w:eastAsia="Times New Roman" w:hAnsi="Arial" w:cs="Arial"/>
                <w:b/>
                <w:bCs/>
              </w:rPr>
              <w:t xml:space="preserve"> Services(in Rs.)</w:t>
            </w:r>
          </w:p>
        </w:tc>
      </w:tr>
      <w:tr w:rsidR="00DC67DD" w:rsidRPr="00DC67DD" w:rsidTr="008E73F1">
        <w:trPr>
          <w:trHeight w:val="40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Station</w:t>
            </w:r>
          </w:p>
        </w:tc>
        <w:tc>
          <w:tcPr>
            <w:tcW w:w="5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2015-16</w:t>
            </w:r>
          </w:p>
        </w:tc>
      </w:tr>
      <w:tr w:rsidR="00DC67DD" w:rsidRPr="00DC67DD" w:rsidTr="008E73F1">
        <w:trPr>
          <w:trHeight w:val="20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Fr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eluxe Cab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Ordinary Cabi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Special Bun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eck</w:t>
            </w:r>
          </w:p>
        </w:tc>
      </w:tr>
      <w:tr w:rsidR="00DC67DD" w:rsidRPr="00DC67DD" w:rsidTr="008E73F1">
        <w:trPr>
          <w:trHeight w:val="40"/>
        </w:trPr>
        <w:tc>
          <w:tcPr>
            <w:tcW w:w="87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>Southern Group of Islands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ort Blai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ut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r Nicob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tchal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ut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r Nicob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r Nicob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eress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tchal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lomillow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ondul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tchal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eress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tchal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eress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howr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ondul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er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omillow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87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color w:val="3366FF"/>
                <w:sz w:val="18"/>
                <w:szCs w:val="18"/>
              </w:rPr>
              <w:t xml:space="preserve">North &amp; Middle groups of Islands 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ort Blai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ratang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Strait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eil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aveloc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ratang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192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16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229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218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2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18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88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218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192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eil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aveloc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218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Diglipu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178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eil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218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Any other (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l.specify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092F09">
        <w:trPr>
          <w:trHeight w:val="255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092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 Note:- provide the information in vessel wis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90291" w:rsidRDefault="00290291">
      <w:pPr>
        <w:rPr>
          <w:sz w:val="6"/>
        </w:rPr>
      </w:pPr>
    </w:p>
    <w:p w:rsidR="00290291" w:rsidRDefault="00290291">
      <w:pPr>
        <w:rPr>
          <w:sz w:val="6"/>
        </w:rPr>
      </w:pPr>
      <w:r>
        <w:rPr>
          <w:sz w:val="6"/>
        </w:rPr>
        <w:br w:type="page"/>
      </w:r>
    </w:p>
    <w:tbl>
      <w:tblPr>
        <w:tblW w:w="98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0"/>
        <w:gridCol w:w="1710"/>
        <w:gridCol w:w="1350"/>
        <w:gridCol w:w="450"/>
        <w:gridCol w:w="1170"/>
        <w:gridCol w:w="1070"/>
        <w:gridCol w:w="1990"/>
      </w:tblGrid>
      <w:tr w:rsidR="00290291" w:rsidRPr="00DC67DD" w:rsidTr="00EE7BE0">
        <w:trPr>
          <w:trHeight w:val="270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From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o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91" w:rsidRPr="00DC67DD" w:rsidRDefault="00290291" w:rsidP="0029029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Ferry Rate (Rs.)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EE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From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290291" w:rsidRPr="00DC67DD" w:rsidRDefault="00290291" w:rsidP="00EE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o</w:t>
            </w:r>
          </w:p>
        </w:tc>
        <w:tc>
          <w:tcPr>
            <w:tcW w:w="1990" w:type="dxa"/>
          </w:tcPr>
          <w:p w:rsidR="00290291" w:rsidRPr="00DC67DD" w:rsidRDefault="00290291" w:rsidP="00EE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Ferry Rate (Rs.)</w:t>
            </w:r>
          </w:p>
        </w:tc>
      </w:tr>
      <w:tr w:rsidR="00290291" w:rsidRPr="00DC67DD" w:rsidTr="00EE7BE0">
        <w:trPr>
          <w:trHeight w:val="270"/>
        </w:trPr>
        <w:tc>
          <w:tcPr>
            <w:tcW w:w="514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ort Blair </w:t>
            </w:r>
            <w:proofErr w:type="spellStart"/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arbour</w:t>
            </w:r>
            <w:proofErr w:type="spellEnd"/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erry Services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ncowry</w:t>
            </w:r>
            <w:proofErr w:type="spellEnd"/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/Campbell Bay </w:t>
            </w:r>
            <w:proofErr w:type="spellStart"/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arbour</w:t>
            </w:r>
            <w:proofErr w:type="spellEnd"/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erry Services</w:t>
            </w:r>
          </w:p>
        </w:tc>
      </w:tr>
      <w:tr w:rsidR="00290291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Port Blair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East Island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morta</w:t>
            </w:r>
            <w:proofErr w:type="spellEnd"/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290291" w:rsidRPr="00DC67DD" w:rsidRDefault="00290291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hampin</w:t>
            </w:r>
            <w:proofErr w:type="spellEnd"/>
          </w:p>
        </w:tc>
        <w:tc>
          <w:tcPr>
            <w:tcW w:w="1990" w:type="dxa"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291" w:rsidRPr="00DC67DD" w:rsidTr="00EE7BE0">
        <w:trPr>
          <w:trHeight w:val="270"/>
        </w:trPr>
        <w:tc>
          <w:tcPr>
            <w:tcW w:w="2080" w:type="dxa"/>
            <w:vMerge w:val="restart"/>
            <w:shd w:val="clear" w:color="auto" w:fill="auto"/>
            <w:noWrap/>
            <w:hideMark/>
          </w:tcPr>
          <w:p w:rsidR="00290291" w:rsidRPr="00DC67DD" w:rsidRDefault="00290291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Fisheries Jetty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ope Town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tchal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290291" w:rsidRPr="00DC67DD" w:rsidRDefault="00290291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morta</w:t>
            </w:r>
            <w:proofErr w:type="spellEnd"/>
          </w:p>
        </w:tc>
        <w:tc>
          <w:tcPr>
            <w:tcW w:w="1990" w:type="dxa"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291" w:rsidRPr="00DC67DD" w:rsidTr="00EE7BE0">
        <w:trPr>
          <w:trHeight w:val="270"/>
        </w:trPr>
        <w:tc>
          <w:tcPr>
            <w:tcW w:w="2080" w:type="dxa"/>
            <w:vMerge/>
            <w:vAlign w:val="center"/>
            <w:hideMark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mbooflat</w:t>
            </w:r>
            <w:proofErr w:type="spellEnd"/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90291" w:rsidRPr="00DC67DD" w:rsidRDefault="00290291" w:rsidP="00290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290291" w:rsidRPr="00DC67DD" w:rsidRDefault="00290291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apong</w:t>
            </w:r>
            <w:proofErr w:type="spellEnd"/>
          </w:p>
        </w:tc>
        <w:tc>
          <w:tcPr>
            <w:tcW w:w="1990" w:type="dxa"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Haddo/Chatham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undas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Point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eressa</w:t>
            </w:r>
            <w:proofErr w:type="spellEnd"/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hatham Jetty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mbooflat</w:t>
            </w:r>
            <w:proofErr w:type="spellEnd"/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howra</w:t>
            </w:r>
            <w:proofErr w:type="spellEnd"/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Middle strait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ilambur</w:t>
            </w:r>
            <w:proofErr w:type="spellEnd"/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eressa</w:t>
            </w:r>
            <w:proofErr w:type="spellEnd"/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howra</w:t>
            </w:r>
            <w:proofErr w:type="spellEnd"/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Neil Island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  <w:proofErr w:type="spellEnd"/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morta</w:t>
            </w:r>
            <w:proofErr w:type="spellEnd"/>
          </w:p>
        </w:tc>
        <w:tc>
          <w:tcPr>
            <w:tcW w:w="1070" w:type="dxa"/>
            <w:shd w:val="clear" w:color="auto" w:fill="auto"/>
            <w:noWrap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onak</w:t>
            </w:r>
            <w:proofErr w:type="spellEnd"/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aveloc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Dering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514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yabunder</w:t>
            </w:r>
            <w:proofErr w:type="spellEnd"/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arbour</w:t>
            </w:r>
            <w:proofErr w:type="spellEnd"/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erry Services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pilow</w:t>
            </w:r>
            <w:proofErr w:type="spellEnd"/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lighat</w:t>
            </w:r>
            <w:proofErr w:type="spellEnd"/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kana</w:t>
            </w:r>
            <w:proofErr w:type="spellEnd"/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vMerge w:val="restart"/>
            <w:shd w:val="clear" w:color="auto" w:fill="auto"/>
            <w:noWrap/>
            <w:hideMark/>
          </w:tcPr>
          <w:p w:rsidR="00EE7BE0" w:rsidRPr="00DC67DD" w:rsidRDefault="00EE7BE0" w:rsidP="005C3A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lighat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arangara</w:t>
            </w:r>
            <w:proofErr w:type="spellEnd"/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omillow</w:t>
            </w:r>
            <w:proofErr w:type="spellEnd"/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vMerge/>
            <w:vAlign w:val="center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East island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ondul</w:t>
            </w:r>
            <w:proofErr w:type="spellEnd"/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514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Aerial Bay </w:t>
            </w:r>
            <w:proofErr w:type="spellStart"/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arbour</w:t>
            </w:r>
            <w:proofErr w:type="spellEnd"/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erry Services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opanja</w:t>
            </w:r>
            <w:proofErr w:type="spellEnd"/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vMerge w:val="restart"/>
            <w:shd w:val="clear" w:color="auto" w:fill="auto"/>
            <w:noWrap/>
            <w:hideMark/>
          </w:tcPr>
          <w:p w:rsidR="00EE7BE0" w:rsidRPr="00DC67DD" w:rsidRDefault="00EE7BE0" w:rsidP="005C3A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Aerial Bay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Sagardweep</w:t>
            </w:r>
            <w:proofErr w:type="spellEnd"/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Etuai</w:t>
            </w:r>
            <w:proofErr w:type="spellEnd"/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vMerge/>
            <w:vAlign w:val="center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Gandhi Nagar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omai</w:t>
            </w:r>
            <w:proofErr w:type="spellEnd"/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Diglipur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East island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illingchong</w:t>
            </w:r>
            <w:proofErr w:type="spellEnd"/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514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adamtala</w:t>
            </w:r>
            <w:proofErr w:type="spellEnd"/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 </w:t>
            </w:r>
            <w:proofErr w:type="spellStart"/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eratta</w:t>
            </w:r>
            <w:proofErr w:type="spellEnd"/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erry Services 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mbooka</w:t>
            </w:r>
            <w:proofErr w:type="spellEnd"/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Yeratta</w:t>
            </w:r>
            <w:proofErr w:type="spellEnd"/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omillow</w:t>
            </w:r>
            <w:proofErr w:type="spellEnd"/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ondul</w:t>
            </w:r>
            <w:proofErr w:type="spellEnd"/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Uttara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Jetty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Gandhighat</w:t>
            </w:r>
            <w:proofErr w:type="spellEnd"/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omillow</w:t>
            </w:r>
            <w:proofErr w:type="spellEnd"/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ind w:left="-108" w:right="-118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Campbell bay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obabhi</w:t>
            </w:r>
            <w:proofErr w:type="spellEnd"/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ei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  <w:proofErr w:type="spellEnd"/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Campbell Bay 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okunji</w:t>
            </w:r>
            <w:proofErr w:type="spellEnd"/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avelock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  <w:proofErr w:type="spellEnd"/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ondul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ind w:left="-108" w:right="-118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Campbell Bay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514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Any other (pl. specify)</w:t>
            </w:r>
          </w:p>
        </w:tc>
      </w:tr>
    </w:tbl>
    <w:p w:rsidR="005D7A30" w:rsidRDefault="005D7A30"/>
    <w:tbl>
      <w:tblPr>
        <w:tblW w:w="10540" w:type="dxa"/>
        <w:tblInd w:w="98" w:type="dxa"/>
        <w:tblLook w:val="04A0"/>
      </w:tblPr>
      <w:tblGrid>
        <w:gridCol w:w="6400"/>
        <w:gridCol w:w="270"/>
        <w:gridCol w:w="2430"/>
        <w:gridCol w:w="1440"/>
      </w:tblGrid>
      <w:tr w:rsidR="00290291" w:rsidRPr="00DC67DD" w:rsidTr="00290291">
        <w:trPr>
          <w:gridAfter w:val="2"/>
          <w:wAfter w:w="3870" w:type="dxa"/>
          <w:trHeight w:val="510"/>
        </w:trPr>
        <w:tc>
          <w:tcPr>
            <w:tcW w:w="667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reight Charges for the Shipment of Personal Effects/Baggage from</w:t>
            </w:r>
          </w:p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Port</w:t>
            </w:r>
            <w:r w:rsidRPr="00DC67DD">
              <w:rPr>
                <w:rFonts w:ascii="Arial" w:eastAsia="Times New Roman" w:hAnsi="Arial" w:cs="Arial"/>
                <w:b/>
                <w:bCs/>
                <w:color w:val="008080"/>
                <w:sz w:val="18"/>
                <w:szCs w:val="18"/>
              </w:rPr>
              <w:t xml:space="preserve"> </w:t>
            </w: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lair to Mainland (As on 31.3.2016)</w:t>
            </w:r>
          </w:p>
        </w:tc>
      </w:tr>
      <w:tr w:rsidR="00092F09" w:rsidRPr="00DC67DD" w:rsidTr="00290291">
        <w:trPr>
          <w:trHeight w:val="25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It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Amount (in Rs.)</w:t>
            </w:r>
          </w:p>
        </w:tc>
      </w:tr>
      <w:tr w:rsidR="00092F09" w:rsidRPr="00DC67DD" w:rsidTr="00290291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unk Class Passenger (first 20kg)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290291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bin class Passenger (first 20 kg)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290291">
        <w:trPr>
          <w:trHeight w:val="5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Excess Baggage Charges Payable  both for bunk and Cabin Class passenger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290291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a)  </w:t>
            </w:r>
            <w:proofErr w:type="gram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first</w:t>
            </w:r>
            <w:proofErr w:type="gram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20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gs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290291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b)  In excess of 20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gs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290291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ggage On Unit/Piece Rate Basi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290291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a. Ambassador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290291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b.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ruti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Car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290291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c.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ruti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V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290291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. Fiat Car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290291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e. Jeep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290291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f. Mini Bus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Upto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3 MT (451 cm &amp;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Upto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500cm)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290291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g. Mini Bus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Upto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3 MT(501cm &amp;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upto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550 cm)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290291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h. Scooter &amp; Motor Cycle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290291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.  Moped (without gear)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290291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j.  Bicycle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290291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k.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.V.Set</w:t>
            </w:r>
            <w:proofErr w:type="spellEnd"/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290291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l.  Refrigerator (per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onne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290291">
        <w:trPr>
          <w:trHeight w:val="25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. Pet Animal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290291">
        <w:trPr>
          <w:trHeight w:val="25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Others (pl. specify)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5C3A5A" w:rsidRDefault="005C3A5A"/>
    <w:p w:rsidR="005C3A5A" w:rsidRDefault="005C3A5A">
      <w:r>
        <w:br w:type="page"/>
      </w:r>
    </w:p>
    <w:p w:rsidR="00092F09" w:rsidRDefault="00092F09"/>
    <w:tbl>
      <w:tblPr>
        <w:tblW w:w="11068" w:type="dxa"/>
        <w:tblInd w:w="-702" w:type="dxa"/>
        <w:tblLook w:val="04A0"/>
      </w:tblPr>
      <w:tblGrid>
        <w:gridCol w:w="417"/>
        <w:gridCol w:w="2293"/>
        <w:gridCol w:w="927"/>
        <w:gridCol w:w="1060"/>
        <w:gridCol w:w="940"/>
        <w:gridCol w:w="1077"/>
        <w:gridCol w:w="640"/>
        <w:gridCol w:w="1020"/>
        <w:gridCol w:w="1167"/>
        <w:gridCol w:w="767"/>
        <w:gridCol w:w="760"/>
      </w:tblGrid>
      <w:tr w:rsidR="00092F09" w:rsidRPr="00092F09" w:rsidTr="00290291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92F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landwise</w:t>
            </w:r>
            <w:proofErr w:type="spellEnd"/>
            <w:r w:rsidRPr="00092F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tatistical Outline 2015-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92F09" w:rsidRPr="00092F09" w:rsidTr="00290291">
        <w:trPr>
          <w:trHeight w:val="30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92F09">
              <w:rPr>
                <w:rFonts w:ascii="Arial" w:eastAsia="Times New Roman" w:hAnsi="Arial" w:cs="Arial"/>
                <w:sz w:val="18"/>
                <w:szCs w:val="18"/>
              </w:rPr>
              <w:t>Sl</w:t>
            </w:r>
            <w:proofErr w:type="spellEnd"/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Name of the Islands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Boat Service available (Y/N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Boat Berthing available (Y/N)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290291">
            <w:pPr>
              <w:spacing w:after="0" w:line="240" w:lineRule="auto"/>
              <w:ind w:left="-215" w:right="-14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Trips made from Port Blair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Passenger boat stationed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Employees posted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Total Passengers  carried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Total Cargo carried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Others if any (specify)</w:t>
            </w:r>
          </w:p>
        </w:tc>
      </w:tr>
      <w:tr w:rsidR="00092F09" w:rsidRPr="00092F09" w:rsidTr="00290291">
        <w:trPr>
          <w:trHeight w:val="386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 xml:space="preserve">Male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 xml:space="preserve">Female 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92F09" w:rsidRPr="00092F09" w:rsidTr="00290291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&amp;M Andaman Distric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92F09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092F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rcondum</w:t>
            </w:r>
            <w:proofErr w:type="spellEnd"/>
            <w:r w:rsidRPr="00092F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92F09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ast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92F09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nd Fall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92F09" w:rsidRPr="00092F09" w:rsidTr="00290291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rth Andaman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92F09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mith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92F09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ewart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92F09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rlew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92F09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es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92F09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view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92F09" w:rsidRPr="00092F09" w:rsidTr="00290291">
        <w:trPr>
          <w:trHeight w:val="26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ddle Andaman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92F09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ng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92F09" w:rsidRPr="00092F09" w:rsidTr="00290291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rth passage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92F09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092F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riat</w:t>
            </w:r>
            <w:proofErr w:type="spellEnd"/>
            <w:r w:rsidRPr="00092F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92F09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092F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ratang</w:t>
            </w:r>
            <w:proofErr w:type="spellEnd"/>
            <w:r w:rsidRPr="00092F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92F09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ike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92F09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thers if any </w:t>
            </w:r>
            <w:proofErr w:type="spellStart"/>
            <w:r w:rsidRPr="00092F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.specify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92F09" w:rsidRPr="00092F09" w:rsidTr="00290291">
        <w:trPr>
          <w:trHeight w:val="263"/>
        </w:trPr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outh Andaman Distric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92F09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92F09">
              <w:rPr>
                <w:rFonts w:ascii="Arial" w:eastAsia="Times New Roman" w:hAnsi="Arial" w:cs="Arial"/>
                <w:sz w:val="18"/>
                <w:szCs w:val="18"/>
              </w:rPr>
              <w:t>Havlock</w:t>
            </w:r>
            <w:proofErr w:type="spellEnd"/>
            <w:r w:rsidRPr="00092F09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92F09" w:rsidRPr="00092F09" w:rsidTr="00290291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 xml:space="preserve">John </w:t>
            </w:r>
            <w:proofErr w:type="spellStart"/>
            <w:r w:rsidRPr="00092F09">
              <w:rPr>
                <w:rFonts w:ascii="Arial" w:eastAsia="Times New Roman" w:hAnsi="Arial" w:cs="Arial"/>
                <w:sz w:val="18"/>
                <w:szCs w:val="18"/>
              </w:rPr>
              <w:t>Lawrance</w:t>
            </w:r>
            <w:proofErr w:type="spellEnd"/>
            <w:r w:rsidRPr="00092F09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92F09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Neil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92F09" w:rsidRPr="00092F09" w:rsidTr="00290291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South Andaman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92F09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Rutland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92F09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North Sentinel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92F09" w:rsidRPr="00092F09" w:rsidTr="00290291">
        <w:trPr>
          <w:trHeight w:val="2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Little Andaman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92F09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Flat Bay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92F09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Viper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92F09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Cinque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92F09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thers if any </w:t>
            </w:r>
            <w:proofErr w:type="spellStart"/>
            <w:r w:rsidRPr="00092F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.specify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92F09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icobar Distric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92F09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Car Nicobar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92F09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92F09">
              <w:rPr>
                <w:rFonts w:ascii="Arial" w:eastAsia="Times New Roman" w:hAnsi="Arial" w:cs="Arial"/>
                <w:sz w:val="18"/>
                <w:szCs w:val="18"/>
              </w:rPr>
              <w:t>Chowra</w:t>
            </w:r>
            <w:proofErr w:type="spellEnd"/>
            <w:r w:rsidRPr="00092F09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92F09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92F09">
              <w:rPr>
                <w:rFonts w:ascii="Arial" w:eastAsia="Times New Roman" w:hAnsi="Arial" w:cs="Arial"/>
                <w:sz w:val="18"/>
                <w:szCs w:val="18"/>
              </w:rPr>
              <w:t>Teressa</w:t>
            </w:r>
            <w:proofErr w:type="spellEnd"/>
            <w:r w:rsidRPr="00092F09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92F09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92F09">
              <w:rPr>
                <w:rFonts w:ascii="Arial" w:eastAsia="Times New Roman" w:hAnsi="Arial" w:cs="Arial"/>
                <w:sz w:val="18"/>
                <w:szCs w:val="18"/>
              </w:rPr>
              <w:t>Bambooka</w:t>
            </w:r>
            <w:proofErr w:type="spellEnd"/>
            <w:r w:rsidRPr="00092F09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92F09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92F09">
              <w:rPr>
                <w:rFonts w:ascii="Arial" w:eastAsia="Times New Roman" w:hAnsi="Arial" w:cs="Arial"/>
                <w:sz w:val="18"/>
                <w:szCs w:val="18"/>
              </w:rPr>
              <w:t>Katchal</w:t>
            </w:r>
            <w:proofErr w:type="spellEnd"/>
            <w:r w:rsidRPr="00092F09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92F09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92F09">
              <w:rPr>
                <w:rFonts w:ascii="Arial" w:eastAsia="Times New Roman" w:hAnsi="Arial" w:cs="Arial"/>
                <w:sz w:val="18"/>
                <w:szCs w:val="18"/>
              </w:rPr>
              <w:t>Nancowry</w:t>
            </w:r>
            <w:proofErr w:type="spellEnd"/>
            <w:r w:rsidRPr="00092F09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92F09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92F09">
              <w:rPr>
                <w:rFonts w:ascii="Arial" w:eastAsia="Times New Roman" w:hAnsi="Arial" w:cs="Arial"/>
                <w:sz w:val="18"/>
                <w:szCs w:val="18"/>
              </w:rPr>
              <w:t>Kamorta</w:t>
            </w:r>
            <w:proofErr w:type="spellEnd"/>
            <w:r w:rsidRPr="00092F09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92F09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Trinket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92F09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92F09">
              <w:rPr>
                <w:rFonts w:ascii="Arial" w:eastAsia="Times New Roman" w:hAnsi="Arial" w:cs="Arial"/>
                <w:sz w:val="18"/>
                <w:szCs w:val="18"/>
              </w:rPr>
              <w:t>Pilowmillow</w:t>
            </w:r>
            <w:proofErr w:type="spellEnd"/>
            <w:r w:rsidRPr="00092F09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92F09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Little Nicobar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92F09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92F09">
              <w:rPr>
                <w:rFonts w:ascii="Arial" w:eastAsia="Times New Roman" w:hAnsi="Arial" w:cs="Arial"/>
                <w:sz w:val="18"/>
                <w:szCs w:val="18"/>
              </w:rPr>
              <w:t>Kondul</w:t>
            </w:r>
            <w:proofErr w:type="spellEnd"/>
            <w:r w:rsidRPr="00092F09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92F09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Great Nicobar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92F09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92F09">
              <w:rPr>
                <w:rFonts w:ascii="Arial" w:eastAsia="Times New Roman" w:hAnsi="Arial" w:cs="Arial"/>
                <w:sz w:val="18"/>
                <w:szCs w:val="18"/>
              </w:rPr>
              <w:t>Tilangchong</w:t>
            </w:r>
            <w:proofErr w:type="spellEnd"/>
            <w:r w:rsidRPr="00092F09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92F09" w:rsidRPr="00092F09" w:rsidTr="00290291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thers if any </w:t>
            </w:r>
            <w:proofErr w:type="spellStart"/>
            <w:r w:rsidRPr="00092F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.specify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DC67DD" w:rsidRDefault="00DC67DD"/>
    <w:sectPr w:rsidR="00DC67DD" w:rsidSect="004E5C0C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BE0" w:rsidRDefault="00EE7BE0" w:rsidP="004E5C0C">
      <w:pPr>
        <w:spacing w:after="0" w:line="240" w:lineRule="auto"/>
      </w:pPr>
      <w:r>
        <w:separator/>
      </w:r>
    </w:p>
  </w:endnote>
  <w:endnote w:type="continuationSeparator" w:id="1">
    <w:p w:rsidR="00EE7BE0" w:rsidRDefault="00EE7BE0" w:rsidP="004E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BE0" w:rsidRDefault="00EE7BE0" w:rsidP="004E5C0C">
      <w:pPr>
        <w:spacing w:after="0" w:line="240" w:lineRule="auto"/>
      </w:pPr>
      <w:r>
        <w:separator/>
      </w:r>
    </w:p>
  </w:footnote>
  <w:footnote w:type="continuationSeparator" w:id="1">
    <w:p w:rsidR="00EE7BE0" w:rsidRDefault="00EE7BE0" w:rsidP="004E5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60C47"/>
    <w:multiLevelType w:val="hybridMultilevel"/>
    <w:tmpl w:val="8E2E2528"/>
    <w:lvl w:ilvl="0" w:tplc="8EE20F18">
      <w:start w:val="16"/>
      <w:numFmt w:val="bullet"/>
      <w:lvlText w:val="-"/>
      <w:lvlJc w:val="left"/>
      <w:pPr>
        <w:ind w:left="8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67DD"/>
    <w:rsid w:val="00092F09"/>
    <w:rsid w:val="00290291"/>
    <w:rsid w:val="003F7FDC"/>
    <w:rsid w:val="00455D16"/>
    <w:rsid w:val="00470C7B"/>
    <w:rsid w:val="004D35F2"/>
    <w:rsid w:val="004E5C0C"/>
    <w:rsid w:val="005C3A5A"/>
    <w:rsid w:val="005D7A30"/>
    <w:rsid w:val="00625C78"/>
    <w:rsid w:val="00646E07"/>
    <w:rsid w:val="00682AC1"/>
    <w:rsid w:val="007807BD"/>
    <w:rsid w:val="008E73F1"/>
    <w:rsid w:val="0093720B"/>
    <w:rsid w:val="009B59EB"/>
    <w:rsid w:val="00BC5B25"/>
    <w:rsid w:val="00C26EB8"/>
    <w:rsid w:val="00DC67DD"/>
    <w:rsid w:val="00EE7BE0"/>
    <w:rsid w:val="00F45C73"/>
    <w:rsid w:val="00F72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7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E5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5C0C"/>
  </w:style>
  <w:style w:type="paragraph" w:styleId="Footer">
    <w:name w:val="footer"/>
    <w:basedOn w:val="Normal"/>
    <w:link w:val="FooterChar"/>
    <w:uiPriority w:val="99"/>
    <w:semiHidden/>
    <w:unhideWhenUsed/>
    <w:rsid w:val="004E5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5C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405C-F250-4750-B2D3-668DB364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appa</dc:creator>
  <cp:keywords/>
  <dc:description/>
  <cp:lastModifiedBy>OFFICE</cp:lastModifiedBy>
  <cp:revision>11</cp:revision>
  <cp:lastPrinted>2016-05-12T10:44:00Z</cp:lastPrinted>
  <dcterms:created xsi:type="dcterms:W3CDTF">2016-04-17T06:51:00Z</dcterms:created>
  <dcterms:modified xsi:type="dcterms:W3CDTF">2016-05-12T10:44:00Z</dcterms:modified>
</cp:coreProperties>
</file>